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56" w:rsidRPr="00AE5056" w:rsidRDefault="00AE5056" w:rsidP="004511A4">
      <w:r w:rsidRPr="00AE5056">
        <w:t>CSCI342 A4</w:t>
      </w:r>
    </w:p>
    <w:p w:rsidR="00AE5056" w:rsidRPr="00AE5056" w:rsidRDefault="00AE5056" w:rsidP="004511A4">
      <w:proofErr w:type="spellStart"/>
      <w:r w:rsidRPr="00AE5056">
        <w:t>Yongze</w:t>
      </w:r>
      <w:proofErr w:type="spellEnd"/>
      <w:r w:rsidRPr="00AE5056">
        <w:t xml:space="preserve"> Wang, Yu </w:t>
      </w:r>
      <w:proofErr w:type="spellStart"/>
      <w:r w:rsidRPr="00AE5056">
        <w:t>Tian</w:t>
      </w:r>
      <w:proofErr w:type="spellEnd"/>
      <w:r w:rsidRPr="00AE5056">
        <w:t>, Michael Nguyen</w:t>
      </w:r>
    </w:p>
    <w:p w:rsidR="00AE5056" w:rsidRDefault="00AE5056"/>
    <w:p w:rsidR="00AE5056" w:rsidRDefault="008D4167">
      <w:r>
        <w:rPr>
          <w:noProof/>
        </w:rPr>
        <w:drawing>
          <wp:anchor distT="0" distB="0" distL="114300" distR="114300" simplePos="0" relativeHeight="251659264" behindDoc="1" locked="0" layoutInCell="1" allowOverlap="1" wp14:anchorId="2F329B4F" wp14:editId="437CFA5E">
            <wp:simplePos x="0" y="0"/>
            <wp:positionH relativeFrom="margin">
              <wp:align>center</wp:align>
            </wp:positionH>
            <wp:positionV relativeFrom="paragraph">
              <wp:posOffset>43399</wp:posOffset>
            </wp:positionV>
            <wp:extent cx="2648585" cy="5560060"/>
            <wp:effectExtent l="0" t="0" r="0" b="4978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hone_show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5560060"/>
                    </a:xfrm>
                    <a:prstGeom prst="rect">
                      <a:avLst/>
                    </a:prstGeom>
                    <a:effectLst>
                      <a:reflection stA="26000" endPos="8000" dist="254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AE5056" w:rsidRDefault="00AE5056"/>
    <w:p w:rsidR="00C41374" w:rsidRDefault="00C41374"/>
    <w:p w:rsidR="00C41374" w:rsidRDefault="00C41374"/>
    <w:p w:rsidR="00AE5056" w:rsidRDefault="006800CB">
      <w:r>
        <w:rPr>
          <w:noProof/>
        </w:rPr>
        <w:drawing>
          <wp:anchor distT="0" distB="0" distL="114300" distR="114300" simplePos="0" relativeHeight="251658240" behindDoc="1" locked="0" layoutInCell="1" allowOverlap="1" wp14:anchorId="016589A9" wp14:editId="2F5ED7DC">
            <wp:simplePos x="0" y="0"/>
            <wp:positionH relativeFrom="margin">
              <wp:posOffset>41275</wp:posOffset>
            </wp:positionH>
            <wp:positionV relativeFrom="paragraph">
              <wp:posOffset>299085</wp:posOffset>
            </wp:positionV>
            <wp:extent cx="736600" cy="7366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2_a4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056" w:rsidRDefault="00367E05" w:rsidP="006800CB">
      <w:pPr>
        <w:pStyle w:val="Title"/>
        <w:ind w:left="720" w:firstLine="720"/>
      </w:pPr>
      <w:r>
        <w:t>some</w:t>
      </w:r>
      <w:r w:rsidR="00C41374" w:rsidRPr="00AE5056">
        <w:t xml:space="preserve"> app</w:t>
      </w:r>
      <w:r>
        <w:t xml:space="preserve"> name</w:t>
      </w:r>
    </w:p>
    <w:p w:rsidR="00C41374" w:rsidRPr="00C41374" w:rsidRDefault="00C41374" w:rsidP="006800CB">
      <w:pPr>
        <w:pStyle w:val="Subtitle"/>
        <w:ind w:left="720" w:firstLine="720"/>
      </w:pPr>
      <w:r w:rsidRPr="00C41374">
        <w:rPr>
          <w:rStyle w:val="Emphasis"/>
          <w:caps/>
          <w:color w:val="595959" w:themeColor="text1" w:themeTint="A6"/>
          <w:spacing w:val="10"/>
        </w:rPr>
        <w:t>Design documentation</w:t>
      </w:r>
    </w:p>
    <w:p w:rsidR="00AE5056" w:rsidRDefault="00AE5056" w:rsidP="00AE5056">
      <w:pPr>
        <w:pStyle w:val="Heading1"/>
      </w:pPr>
      <w:bookmarkStart w:id="0" w:name="_GoBack"/>
      <w:bookmarkEnd w:id="0"/>
      <w:r>
        <w:lastRenderedPageBreak/>
        <w:t>Design documents</w:t>
      </w:r>
    </w:p>
    <w:p w:rsidR="00E15780" w:rsidRDefault="00E15780" w:rsidP="008A05CA">
      <w:pPr>
        <w:pStyle w:val="Heading3"/>
      </w:pPr>
      <w:r>
        <w:t>Concepts</w:t>
      </w:r>
    </w:p>
    <w:p w:rsidR="00E15780" w:rsidRPr="00E15780" w:rsidRDefault="00E15780" w:rsidP="00E15780">
      <w:r>
        <w:rPr>
          <w:noProof/>
        </w:rPr>
        <w:drawing>
          <wp:inline distT="0" distB="0" distL="0" distR="0" wp14:anchorId="1BF1C7CF" wp14:editId="258B09E5">
            <wp:extent cx="2853559" cy="5065352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2_a4_concept_start_spla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50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71C63" wp14:editId="5718C0FA">
            <wp:extent cx="2853558" cy="5065346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2_a4_concept_set_destin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80" cy="50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56" w:rsidRDefault="00BD14CE" w:rsidP="00AE5056">
      <w:r>
        <w:rPr>
          <w:noProof/>
        </w:rPr>
        <w:lastRenderedPageBreak/>
        <w:drawing>
          <wp:inline distT="0" distB="0" distL="0" distR="0">
            <wp:extent cx="2850957" cy="5060731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2_a4_concept_ma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00" cy="50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A" w:rsidRDefault="008A05CA" w:rsidP="00AE5056"/>
    <w:p w:rsidR="008A05CA" w:rsidRDefault="008A05CA">
      <w:pPr>
        <w:rPr>
          <w:caps/>
          <w:color w:val="1F4D78" w:themeColor="accent1" w:themeShade="7F"/>
          <w:spacing w:val="15"/>
        </w:rPr>
      </w:pPr>
      <w:r>
        <w:br w:type="page"/>
      </w:r>
    </w:p>
    <w:p w:rsidR="00E15780" w:rsidRDefault="00E15780" w:rsidP="00E15780">
      <w:pPr>
        <w:pStyle w:val="Heading3"/>
      </w:pPr>
      <w:r>
        <w:lastRenderedPageBreak/>
        <w:t>App screen flow</w:t>
      </w:r>
    </w:p>
    <w:p w:rsidR="00BD14CE" w:rsidRPr="00AE5056" w:rsidRDefault="008A05CA" w:rsidP="00AE5056">
      <w:r>
        <w:rPr>
          <w:noProof/>
        </w:rPr>
        <w:drawing>
          <wp:inline distT="0" distB="0" distL="0" distR="0">
            <wp:extent cx="5943600" cy="3822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ci342-dataflow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4CE" w:rsidRPr="00AE5056" w:rsidSect="00C41374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46" w:rsidRDefault="00940646" w:rsidP="00C41374">
      <w:pPr>
        <w:spacing w:before="0" w:after="0" w:line="240" w:lineRule="auto"/>
      </w:pPr>
      <w:r>
        <w:separator/>
      </w:r>
    </w:p>
  </w:endnote>
  <w:endnote w:type="continuationSeparator" w:id="0">
    <w:p w:rsidR="00940646" w:rsidRDefault="00940646" w:rsidP="00C413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09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444" w:rsidRDefault="00975444">
        <w:pPr>
          <w:pStyle w:val="Footer"/>
          <w:jc w:val="right"/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374" w:rsidRDefault="00C4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46" w:rsidRDefault="00940646" w:rsidP="00C41374">
      <w:pPr>
        <w:spacing w:before="0" w:after="0" w:line="240" w:lineRule="auto"/>
      </w:pPr>
      <w:r>
        <w:separator/>
      </w:r>
    </w:p>
  </w:footnote>
  <w:footnote w:type="continuationSeparator" w:id="0">
    <w:p w:rsidR="00940646" w:rsidRDefault="00940646" w:rsidP="00C4137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56"/>
    <w:rsid w:val="000740E5"/>
    <w:rsid w:val="00290730"/>
    <w:rsid w:val="00367E05"/>
    <w:rsid w:val="004511A4"/>
    <w:rsid w:val="00676C24"/>
    <w:rsid w:val="006800CB"/>
    <w:rsid w:val="0086584E"/>
    <w:rsid w:val="008A05CA"/>
    <w:rsid w:val="008D4167"/>
    <w:rsid w:val="00940646"/>
    <w:rsid w:val="00975444"/>
    <w:rsid w:val="009C7924"/>
    <w:rsid w:val="00AE5056"/>
    <w:rsid w:val="00BD14CE"/>
    <w:rsid w:val="00C41374"/>
    <w:rsid w:val="00D0750B"/>
    <w:rsid w:val="00E1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29B59-1A83-4A6A-AD6D-C2EB3FFC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56"/>
  </w:style>
  <w:style w:type="paragraph" w:styleId="Heading1">
    <w:name w:val="heading 1"/>
    <w:basedOn w:val="Normal"/>
    <w:next w:val="Normal"/>
    <w:link w:val="Heading1Char"/>
    <w:uiPriority w:val="9"/>
    <w:qFormat/>
    <w:rsid w:val="00AE505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5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05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05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05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5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5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05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505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505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05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05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5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5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5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05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505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5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0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505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5056"/>
    <w:rPr>
      <w:b/>
      <w:bCs/>
    </w:rPr>
  </w:style>
  <w:style w:type="character" w:styleId="Emphasis">
    <w:name w:val="Emphasis"/>
    <w:uiPriority w:val="20"/>
    <w:qFormat/>
    <w:rsid w:val="00AE505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E5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505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05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05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05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E505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E505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E505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E505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E505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0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13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74"/>
  </w:style>
  <w:style w:type="paragraph" w:styleId="Footer">
    <w:name w:val="footer"/>
    <w:basedOn w:val="Normal"/>
    <w:link w:val="FooterChar"/>
    <w:uiPriority w:val="99"/>
    <w:unhideWhenUsed/>
    <w:rsid w:val="00C413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8B"/>
    <w:rsid w:val="009D2FA1"/>
    <w:rsid w:val="00F1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85CC94FC146049FF2A6545EE9C966">
    <w:name w:val="FD785CC94FC146049FF2A6545EE9C966"/>
    <w:rsid w:val="00F16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EE35-4AB6-4CA1-9591-14186E7C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de Stone</dc:creator>
  <cp:keywords/>
  <dc:description/>
  <cp:lastModifiedBy>Clide Stone</cp:lastModifiedBy>
  <cp:revision>14</cp:revision>
  <dcterms:created xsi:type="dcterms:W3CDTF">2013-09-09T01:50:00Z</dcterms:created>
  <dcterms:modified xsi:type="dcterms:W3CDTF">2013-09-09T02:12:00Z</dcterms:modified>
</cp:coreProperties>
</file>